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C4E9" w14:textId="5C2E818F" w:rsidR="00F84A41" w:rsidRPr="00F84A41" w:rsidRDefault="00F84A41" w:rsidP="00F84A41">
      <w:pPr>
        <w:jc w:val="right"/>
        <w:rPr>
          <w:rFonts w:ascii="Century Gothic" w:hAnsi="Century Gothic"/>
          <w:b/>
          <w:sz w:val="20"/>
          <w:szCs w:val="20"/>
        </w:rPr>
      </w:pPr>
      <w:r w:rsidRPr="00F84A41">
        <w:rPr>
          <w:rFonts w:ascii="Century Gothic" w:hAnsi="Century Gothic"/>
          <w:b/>
          <w:sz w:val="20"/>
          <w:szCs w:val="20"/>
        </w:rPr>
        <w:t>Załącznik nr 2</w:t>
      </w:r>
      <w:r w:rsidR="00C67F53">
        <w:rPr>
          <w:rFonts w:ascii="Century Gothic" w:hAnsi="Century Gothic"/>
          <w:b/>
          <w:sz w:val="20"/>
          <w:szCs w:val="20"/>
        </w:rPr>
        <w:t xml:space="preserve"> do SWZ</w:t>
      </w:r>
    </w:p>
    <w:p w14:paraId="0F0BA7AC" w14:textId="50429283" w:rsidR="00996626" w:rsidRPr="00C67F53" w:rsidRDefault="00996626" w:rsidP="00C67F53">
      <w:pPr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6"/>
          <w:szCs w:val="16"/>
        </w:rPr>
        <w:t xml:space="preserve">   </w:t>
      </w:r>
    </w:p>
    <w:p w14:paraId="5ECAFFAD" w14:textId="1BFE10D2" w:rsidR="001A2835" w:rsidRDefault="00ED1A77" w:rsidP="00810DA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1</w:t>
      </w:r>
    </w:p>
    <w:tbl>
      <w:tblPr>
        <w:tblW w:w="1532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36"/>
        <w:gridCol w:w="813"/>
        <w:gridCol w:w="2659"/>
        <w:gridCol w:w="709"/>
        <w:gridCol w:w="850"/>
        <w:gridCol w:w="992"/>
        <w:gridCol w:w="1418"/>
        <w:gridCol w:w="1134"/>
        <w:gridCol w:w="1559"/>
        <w:gridCol w:w="1134"/>
        <w:gridCol w:w="1276"/>
        <w:gridCol w:w="2240"/>
      </w:tblGrid>
      <w:tr w:rsidR="00ED1A77" w:rsidRPr="00810DA1" w14:paraId="20F01FA6" w14:textId="77777777" w:rsidTr="00427DF9">
        <w:trPr>
          <w:cantSplit/>
          <w:trHeight w:val="909"/>
        </w:trPr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C19BBC" w14:textId="77777777" w:rsidR="00ED1A77" w:rsidRPr="00810DA1" w:rsidRDefault="00ED1A77" w:rsidP="00427DF9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4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8038F8" w14:textId="77777777" w:rsidR="00ED1A77" w:rsidRPr="00810DA1" w:rsidRDefault="00ED1A77" w:rsidP="00427DF9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162203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A23B577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  <w:r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w opakowani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5710C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 opakowań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FE9288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483596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3A3C8E97" w14:textId="77777777" w:rsidR="00ED1A77" w:rsidRPr="00810DA1" w:rsidRDefault="00ED1A77" w:rsidP="00427DF9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36FB31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4F5375" w14:textId="77777777" w:rsidR="00ED1A77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36415C03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73B4E3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F1B1D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ED1A77" w:rsidRPr="00205B0C" w14:paraId="7EDAF157" w14:textId="77777777" w:rsidTr="00427DF9">
        <w:tblPrEx>
          <w:tblCellMar>
            <w:left w:w="70" w:type="dxa"/>
            <w:right w:w="70" w:type="dxa"/>
          </w:tblCellMar>
        </w:tblPrEx>
        <w:trPr>
          <w:cantSplit/>
          <w:trHeight w:val="686"/>
        </w:trPr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ADD4D" w14:textId="77777777" w:rsidR="00ED1A77" w:rsidRPr="000D0C01" w:rsidRDefault="00ED1A77" w:rsidP="00427DF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89D13" w14:textId="77777777" w:rsidR="00ED1A77" w:rsidRDefault="00ED1A77" w:rsidP="00427DF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ieszanina gazów medycznych CO/HE/PS butla 10 l</w:t>
            </w:r>
          </w:p>
          <w:p w14:paraId="527ED464" w14:textId="77777777" w:rsidR="00ED1A77" w:rsidRPr="000D0C01" w:rsidRDefault="00ED1A77" w:rsidP="00427DF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Skład mieszaniny : CO -0,3%  ;  He -9% -10% ;O – 21% ; N –reszta 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6EF25" w14:textId="77777777" w:rsidR="00ED1A77" w:rsidRPr="000D0C01" w:rsidRDefault="00ED1A77" w:rsidP="00427DF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D315115" w14:textId="77777777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06905" w14:textId="77777777" w:rsidR="00ED1A77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  <w:p w14:paraId="22C9CF37" w14:textId="77777777" w:rsidR="00ED1A77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F4820" w14:textId="0DBBCF16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EB09E" w14:textId="2B94FD07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A71B0" w14:textId="420DEEF5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87A67" w14:textId="0707672D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C98DB" w14:textId="7CD80A13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108CA" w14:textId="77777777" w:rsidR="00ED1A77" w:rsidRPr="0044048A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D1A77" w:rsidRPr="00205B0C" w14:paraId="1F671BDA" w14:textId="77777777" w:rsidTr="00427DF9">
        <w:tblPrEx>
          <w:tblCellMar>
            <w:left w:w="70" w:type="dxa"/>
            <w:right w:w="70" w:type="dxa"/>
          </w:tblCellMar>
        </w:tblPrEx>
        <w:trPr>
          <w:cantSplit/>
          <w:trHeight w:val="686"/>
        </w:trPr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98D25" w14:textId="77777777" w:rsidR="00ED1A77" w:rsidRPr="000D0C01" w:rsidRDefault="00ED1A77" w:rsidP="00427DF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885B4" w14:textId="77777777" w:rsidR="00ED1A77" w:rsidRPr="000D0C01" w:rsidRDefault="00ED1A77" w:rsidP="00427DF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zierżawa but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E2C3F" w14:textId="77777777" w:rsidR="00ED1A77" w:rsidRPr="000D0C01" w:rsidRDefault="00ED1A77" w:rsidP="00427DF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9C44F44" w14:textId="77777777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1D07F" w14:textId="77777777" w:rsidR="00ED1A77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  <w:p w14:paraId="5B488E72" w14:textId="77777777" w:rsidR="00ED1A77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DA46D" w14:textId="23D04900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9AA7D" w14:textId="19D88E1A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E3C6D" w14:textId="4D7197C7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0F238" w14:textId="316A1342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93945" w14:textId="790434CA" w:rsidR="00ED1A77" w:rsidRPr="000D0C01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6C742" w14:textId="77777777" w:rsidR="00ED1A77" w:rsidRPr="0044048A" w:rsidRDefault="00ED1A77" w:rsidP="00427D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D1A77" w:rsidRPr="00810DA1" w14:paraId="1429F819" w14:textId="77777777" w:rsidTr="00427DF9">
        <w:tblPrEx>
          <w:tblCellMar>
            <w:left w:w="70" w:type="dxa"/>
            <w:right w:w="70" w:type="dxa"/>
          </w:tblCellMar>
        </w:tblPrEx>
        <w:trPr>
          <w:cantSplit/>
          <w:trHeight w:val="266"/>
        </w:trPr>
        <w:tc>
          <w:tcPr>
            <w:tcW w:w="1349" w:type="dxa"/>
            <w:gridSpan w:val="2"/>
          </w:tcPr>
          <w:p w14:paraId="51A42AC0" w14:textId="77777777" w:rsidR="00ED1A77" w:rsidRPr="004C0532" w:rsidRDefault="00ED1A77" w:rsidP="00427DF9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7762" w:type="dxa"/>
            <w:gridSpan w:val="6"/>
            <w:vAlign w:val="center"/>
          </w:tcPr>
          <w:p w14:paraId="2208D634" w14:textId="77777777" w:rsidR="00ED1A77" w:rsidRPr="004C0532" w:rsidRDefault="00ED1A77" w:rsidP="00427DF9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0E432F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34480D" w14:textId="2CB9921F" w:rsidR="00ED1A77" w:rsidRPr="00810DA1" w:rsidRDefault="00ED1A77" w:rsidP="00427DF9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BCFCBA" w14:textId="088D3868" w:rsidR="00ED1A77" w:rsidRPr="00810DA1" w:rsidRDefault="00ED1A77" w:rsidP="00427DF9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385BE4" w14:textId="77777777" w:rsidR="00ED1A77" w:rsidRPr="00810DA1" w:rsidRDefault="00ED1A77" w:rsidP="00427DF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1E506FBA" w14:textId="70BD06FA" w:rsidR="00810DA1" w:rsidRPr="00810DA1" w:rsidRDefault="00810DA1" w:rsidP="00810DA1">
      <w:pPr>
        <w:rPr>
          <w:rFonts w:ascii="Century Gothic" w:hAnsi="Century Gothic"/>
          <w:b/>
          <w:sz w:val="20"/>
          <w:szCs w:val="20"/>
        </w:rPr>
      </w:pPr>
    </w:p>
    <w:p w14:paraId="6A8E21C1" w14:textId="6C1EAE49" w:rsidR="004918EF" w:rsidRPr="00177E19" w:rsidRDefault="004918EF" w:rsidP="004918EF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</w:pP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>Z każdą dostaw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>ą</w:t>
      </w: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>mieszaniny gazów</w:t>
      </w: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 xml:space="preserve"> Wykonawca ma obowiązek dostarczyć atest czystości.</w:t>
      </w:r>
    </w:p>
    <w:p w14:paraId="3CBB9AB2" w14:textId="042A7A88" w:rsidR="006F7D30" w:rsidRDefault="006F7D30" w:rsidP="009424A7">
      <w:pPr>
        <w:rPr>
          <w:rFonts w:ascii="Century Gothic" w:hAnsi="Century Gothic"/>
          <w:b/>
          <w:sz w:val="20"/>
          <w:szCs w:val="20"/>
        </w:rPr>
      </w:pPr>
    </w:p>
    <w:p w14:paraId="79E24630" w14:textId="77777777" w:rsidR="00996626" w:rsidRPr="00113203" w:rsidRDefault="00996626" w:rsidP="00996626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78ABA4CF" w14:textId="77777777" w:rsidR="00996626" w:rsidRPr="00113203" w:rsidRDefault="00996626" w:rsidP="00996626">
      <w:pPr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5085D398" w14:textId="165055C8" w:rsidR="006F7D30" w:rsidRDefault="00996626" w:rsidP="00CF4707">
      <w:pPr>
        <w:ind w:left="5103" w:hanging="5103"/>
        <w:jc w:val="center"/>
        <w:rPr>
          <w:rFonts w:ascii="Century Gothic" w:hAnsi="Century Gothic"/>
          <w:sz w:val="16"/>
          <w:szCs w:val="16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</w:t>
      </w:r>
    </w:p>
    <w:p w14:paraId="22F7A8EF" w14:textId="77777777" w:rsidR="00ED1A77" w:rsidRPr="00CF4707" w:rsidRDefault="00ED1A77" w:rsidP="00CF4707">
      <w:pPr>
        <w:ind w:left="5103" w:hanging="5103"/>
        <w:jc w:val="center"/>
        <w:rPr>
          <w:rFonts w:ascii="Century Gothic" w:hAnsi="Century Gothic"/>
        </w:rPr>
      </w:pPr>
    </w:p>
    <w:p w14:paraId="6F23CFF6" w14:textId="7505645E" w:rsidR="00177E19" w:rsidRPr="00CF4707" w:rsidRDefault="001037E6" w:rsidP="0063253D">
      <w:pPr>
        <w:rPr>
          <w:rFonts w:ascii="Century Gothic" w:hAnsi="Century Gothic"/>
          <w:b/>
          <w:bCs/>
          <w:sz w:val="20"/>
          <w:szCs w:val="20"/>
        </w:rPr>
      </w:pPr>
      <w:r w:rsidRPr="00170404">
        <w:rPr>
          <w:rFonts w:ascii="Century Gothic" w:hAnsi="Century Gothic"/>
          <w:b/>
          <w:bCs/>
          <w:sz w:val="20"/>
          <w:szCs w:val="20"/>
        </w:rPr>
        <w:t>Cena za dostawy za 1 kg lub metr sześcienny gazu powinna obejmować wszelkie koszty związane z dostawą a w szczególności koszt gazu, transport, rozładune</w:t>
      </w:r>
      <w:r w:rsidR="00170404">
        <w:rPr>
          <w:rFonts w:ascii="Century Gothic" w:hAnsi="Century Gothic"/>
          <w:b/>
          <w:bCs/>
          <w:sz w:val="20"/>
          <w:szCs w:val="20"/>
        </w:rPr>
        <w:t>k</w:t>
      </w:r>
      <w:r w:rsidRPr="00170404">
        <w:rPr>
          <w:rFonts w:ascii="Century Gothic" w:hAnsi="Century Gothic"/>
          <w:b/>
          <w:bCs/>
          <w:sz w:val="20"/>
          <w:szCs w:val="20"/>
        </w:rPr>
        <w:t>.</w:t>
      </w:r>
    </w:p>
    <w:sectPr w:rsidR="00177E19" w:rsidRPr="00CF4707" w:rsidSect="000A7D78">
      <w:foot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3467" w14:textId="77777777" w:rsidR="007D0267" w:rsidRDefault="007D0267" w:rsidP="008C7EAA">
      <w:pPr>
        <w:spacing w:after="0" w:line="240" w:lineRule="auto"/>
      </w:pPr>
      <w:r>
        <w:separator/>
      </w:r>
    </w:p>
  </w:endnote>
  <w:endnote w:type="continuationSeparator" w:id="0">
    <w:p w14:paraId="45582387" w14:textId="77777777" w:rsidR="007D0267" w:rsidRDefault="007D0267" w:rsidP="008C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0383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2CAE104E" w14:textId="77777777" w:rsidR="00425A4D" w:rsidRPr="008C7EAA" w:rsidRDefault="00425A4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C7EAA">
          <w:rPr>
            <w:rFonts w:ascii="Century Gothic" w:hAnsi="Century Gothic"/>
            <w:sz w:val="16"/>
            <w:szCs w:val="16"/>
          </w:rPr>
          <w:fldChar w:fldCharType="begin"/>
        </w:r>
        <w:r w:rsidRPr="008C7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8C7EAA">
          <w:rPr>
            <w:rFonts w:ascii="Century Gothic" w:hAnsi="Century Gothic"/>
            <w:sz w:val="16"/>
            <w:szCs w:val="16"/>
          </w:rPr>
          <w:fldChar w:fldCharType="separate"/>
        </w:r>
        <w:r w:rsidR="00087F6E">
          <w:rPr>
            <w:rFonts w:ascii="Century Gothic" w:hAnsi="Century Gothic"/>
            <w:noProof/>
            <w:sz w:val="16"/>
            <w:szCs w:val="16"/>
          </w:rPr>
          <w:t>2</w:t>
        </w:r>
        <w:r w:rsidRPr="008C7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CB44CC4" w14:textId="77777777" w:rsidR="00425A4D" w:rsidRDefault="00425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D9AA" w14:textId="77777777" w:rsidR="007D0267" w:rsidRDefault="007D0267" w:rsidP="008C7EAA">
      <w:pPr>
        <w:spacing w:after="0" w:line="240" w:lineRule="auto"/>
      </w:pPr>
      <w:r>
        <w:separator/>
      </w:r>
    </w:p>
  </w:footnote>
  <w:footnote w:type="continuationSeparator" w:id="0">
    <w:p w14:paraId="3049D9A9" w14:textId="77777777" w:rsidR="007D0267" w:rsidRDefault="007D0267" w:rsidP="008C7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51"/>
    <w:rsid w:val="00011B23"/>
    <w:rsid w:val="00017F8E"/>
    <w:rsid w:val="00087F6E"/>
    <w:rsid w:val="000A19BF"/>
    <w:rsid w:val="000A6DDB"/>
    <w:rsid w:val="000A7D78"/>
    <w:rsid w:val="000B2D8C"/>
    <w:rsid w:val="000C23F5"/>
    <w:rsid w:val="00100451"/>
    <w:rsid w:val="001037E6"/>
    <w:rsid w:val="00110994"/>
    <w:rsid w:val="001232EF"/>
    <w:rsid w:val="00130D5E"/>
    <w:rsid w:val="001449AF"/>
    <w:rsid w:val="0014574D"/>
    <w:rsid w:val="00170404"/>
    <w:rsid w:val="00177E19"/>
    <w:rsid w:val="001A2835"/>
    <w:rsid w:val="001C59E6"/>
    <w:rsid w:val="00203A96"/>
    <w:rsid w:val="00205B0C"/>
    <w:rsid w:val="00224E06"/>
    <w:rsid w:val="0023088E"/>
    <w:rsid w:val="0024579B"/>
    <w:rsid w:val="002675CF"/>
    <w:rsid w:val="002971F9"/>
    <w:rsid w:val="002B20F1"/>
    <w:rsid w:val="002B212A"/>
    <w:rsid w:val="002B34AE"/>
    <w:rsid w:val="002B77AB"/>
    <w:rsid w:val="002B7E49"/>
    <w:rsid w:val="002D4E6A"/>
    <w:rsid w:val="002D6DCE"/>
    <w:rsid w:val="00307327"/>
    <w:rsid w:val="00322341"/>
    <w:rsid w:val="003336A8"/>
    <w:rsid w:val="00342863"/>
    <w:rsid w:val="003453EE"/>
    <w:rsid w:val="00365C1A"/>
    <w:rsid w:val="00380618"/>
    <w:rsid w:val="00382806"/>
    <w:rsid w:val="003C607A"/>
    <w:rsid w:val="00402C3E"/>
    <w:rsid w:val="00411943"/>
    <w:rsid w:val="004174AB"/>
    <w:rsid w:val="004218AA"/>
    <w:rsid w:val="00425A4D"/>
    <w:rsid w:val="0044048A"/>
    <w:rsid w:val="00467E1D"/>
    <w:rsid w:val="004918EF"/>
    <w:rsid w:val="004A0020"/>
    <w:rsid w:val="004B7D8A"/>
    <w:rsid w:val="004C0532"/>
    <w:rsid w:val="004C22DD"/>
    <w:rsid w:val="004D41B8"/>
    <w:rsid w:val="00510579"/>
    <w:rsid w:val="00526A33"/>
    <w:rsid w:val="00580352"/>
    <w:rsid w:val="005A11A4"/>
    <w:rsid w:val="005B149E"/>
    <w:rsid w:val="005B4FB2"/>
    <w:rsid w:val="005D394D"/>
    <w:rsid w:val="006104C8"/>
    <w:rsid w:val="00613200"/>
    <w:rsid w:val="0063253D"/>
    <w:rsid w:val="0066770C"/>
    <w:rsid w:val="0067607F"/>
    <w:rsid w:val="0069772C"/>
    <w:rsid w:val="006A20BD"/>
    <w:rsid w:val="006B1696"/>
    <w:rsid w:val="006E3A3F"/>
    <w:rsid w:val="006E761E"/>
    <w:rsid w:val="006F1F94"/>
    <w:rsid w:val="006F272F"/>
    <w:rsid w:val="006F7D30"/>
    <w:rsid w:val="00720D03"/>
    <w:rsid w:val="00732D97"/>
    <w:rsid w:val="00732DEF"/>
    <w:rsid w:val="007348B2"/>
    <w:rsid w:val="0077238C"/>
    <w:rsid w:val="007A58BC"/>
    <w:rsid w:val="007B053F"/>
    <w:rsid w:val="007B60D3"/>
    <w:rsid w:val="007D0267"/>
    <w:rsid w:val="007D2900"/>
    <w:rsid w:val="007E6E7B"/>
    <w:rsid w:val="00810DA1"/>
    <w:rsid w:val="0082167C"/>
    <w:rsid w:val="00837815"/>
    <w:rsid w:val="00842FC2"/>
    <w:rsid w:val="00885FA9"/>
    <w:rsid w:val="008909D1"/>
    <w:rsid w:val="008C159B"/>
    <w:rsid w:val="008C7EAA"/>
    <w:rsid w:val="008D5292"/>
    <w:rsid w:val="00923FF2"/>
    <w:rsid w:val="00930023"/>
    <w:rsid w:val="00933D78"/>
    <w:rsid w:val="009424A7"/>
    <w:rsid w:val="00960AA7"/>
    <w:rsid w:val="009909D3"/>
    <w:rsid w:val="00996626"/>
    <w:rsid w:val="009A2FBE"/>
    <w:rsid w:val="009C0E78"/>
    <w:rsid w:val="009E26AE"/>
    <w:rsid w:val="00A16350"/>
    <w:rsid w:val="00A16E94"/>
    <w:rsid w:val="00A3085A"/>
    <w:rsid w:val="00A309CB"/>
    <w:rsid w:val="00A403B2"/>
    <w:rsid w:val="00A44042"/>
    <w:rsid w:val="00A651A0"/>
    <w:rsid w:val="00A738BA"/>
    <w:rsid w:val="00A76F3F"/>
    <w:rsid w:val="00A92AE7"/>
    <w:rsid w:val="00A95919"/>
    <w:rsid w:val="00AA5AD8"/>
    <w:rsid w:val="00AB0A35"/>
    <w:rsid w:val="00AB5D8D"/>
    <w:rsid w:val="00AD36B2"/>
    <w:rsid w:val="00AF229D"/>
    <w:rsid w:val="00B2620C"/>
    <w:rsid w:val="00B43E1C"/>
    <w:rsid w:val="00BA7596"/>
    <w:rsid w:val="00BB2060"/>
    <w:rsid w:val="00BB5A86"/>
    <w:rsid w:val="00C219DE"/>
    <w:rsid w:val="00C44CF0"/>
    <w:rsid w:val="00C47278"/>
    <w:rsid w:val="00C67F53"/>
    <w:rsid w:val="00C76E42"/>
    <w:rsid w:val="00CA2447"/>
    <w:rsid w:val="00CB1693"/>
    <w:rsid w:val="00CC5B6D"/>
    <w:rsid w:val="00CD1A7D"/>
    <w:rsid w:val="00CD3358"/>
    <w:rsid w:val="00CD4CF9"/>
    <w:rsid w:val="00CE3162"/>
    <w:rsid w:val="00CF4707"/>
    <w:rsid w:val="00D36A27"/>
    <w:rsid w:val="00D7758B"/>
    <w:rsid w:val="00DA7334"/>
    <w:rsid w:val="00DB244C"/>
    <w:rsid w:val="00DE74E7"/>
    <w:rsid w:val="00DF3925"/>
    <w:rsid w:val="00E06EE6"/>
    <w:rsid w:val="00E15443"/>
    <w:rsid w:val="00E36208"/>
    <w:rsid w:val="00EB3064"/>
    <w:rsid w:val="00ED1A77"/>
    <w:rsid w:val="00EF55BE"/>
    <w:rsid w:val="00F20387"/>
    <w:rsid w:val="00F72969"/>
    <w:rsid w:val="00F84A41"/>
    <w:rsid w:val="00F9704B"/>
    <w:rsid w:val="00FD3B2A"/>
    <w:rsid w:val="00FE12E3"/>
    <w:rsid w:val="00FF08C3"/>
    <w:rsid w:val="00FF55E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7163"/>
  <w15:docId w15:val="{077F850E-609E-4C1B-869B-690D470B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EAA"/>
  </w:style>
  <w:style w:type="paragraph" w:styleId="Stopka">
    <w:name w:val="footer"/>
    <w:basedOn w:val="Normalny"/>
    <w:link w:val="Stopka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E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0831-4676-4480-B984-73BB537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80</cp:revision>
  <cp:lastPrinted>2014-03-11T08:02:00Z</cp:lastPrinted>
  <dcterms:created xsi:type="dcterms:W3CDTF">2016-02-26T07:19:00Z</dcterms:created>
  <dcterms:modified xsi:type="dcterms:W3CDTF">2022-10-25T08:16:00Z</dcterms:modified>
</cp:coreProperties>
</file>